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8522E" w:rsidRPr="003D30A6" w:rsidTr="00A8522E">
        <w:tc>
          <w:tcPr>
            <w:tcW w:w="5471" w:type="dxa"/>
          </w:tcPr>
          <w:p w:rsidR="00A8522E" w:rsidRPr="003D30A6" w:rsidRDefault="00A8522E" w:rsidP="00A8522E">
            <w:pPr>
              <w:pStyle w:val="RSKRbeteckning"/>
              <w:spacing w:before="240"/>
            </w:pPr>
            <w:r w:rsidRPr="003D30A6">
              <w:t>Riksdagsskrivelse</w:t>
            </w:r>
          </w:p>
          <w:p w:rsidR="00A8522E" w:rsidRPr="003D30A6" w:rsidRDefault="00A8522E" w:rsidP="00A8522E">
            <w:pPr>
              <w:pStyle w:val="RSKRbeteckning"/>
            </w:pPr>
            <w:r w:rsidRPr="003D30A6">
              <w:t>2018/19:72</w:t>
            </w:r>
          </w:p>
        </w:tc>
        <w:tc>
          <w:tcPr>
            <w:tcW w:w="2551" w:type="dxa"/>
          </w:tcPr>
          <w:p w:rsidR="00A8522E" w:rsidRPr="003D30A6" w:rsidRDefault="00A8522E" w:rsidP="00A8522E">
            <w:pPr>
              <w:jc w:val="right"/>
            </w:pPr>
          </w:p>
        </w:tc>
      </w:tr>
      <w:tr w:rsidR="00A8522E" w:rsidRPr="003D30A6" w:rsidTr="00A8522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8522E" w:rsidRPr="003D30A6" w:rsidRDefault="00A8522E" w:rsidP="00A8522E">
            <w:pPr>
              <w:rPr>
                <w:sz w:val="10"/>
              </w:rPr>
            </w:pPr>
          </w:p>
        </w:tc>
      </w:tr>
    </w:tbl>
    <w:p w:rsidR="005E6CE0" w:rsidRPr="003D30A6" w:rsidRDefault="005E6CE0" w:rsidP="00A8522E"/>
    <w:p w:rsidR="00A8522E" w:rsidRPr="003D30A6" w:rsidRDefault="00A8522E" w:rsidP="00A8522E">
      <w:pPr>
        <w:pStyle w:val="Mottagare1"/>
      </w:pPr>
      <w:r w:rsidRPr="003D30A6">
        <w:t>Regeringen</w:t>
      </w:r>
    </w:p>
    <w:p w:rsidR="00A8522E" w:rsidRPr="003D30A6" w:rsidRDefault="00A8522E" w:rsidP="00A8522E">
      <w:pPr>
        <w:pStyle w:val="Mottagare2"/>
      </w:pPr>
      <w:r w:rsidRPr="003D30A6">
        <w:t>Näringsdepartementet</w:t>
      </w:r>
    </w:p>
    <w:p w:rsidR="00A8522E" w:rsidRPr="003D30A6" w:rsidRDefault="00A8522E" w:rsidP="00A8522E">
      <w:r w:rsidRPr="003D30A6">
        <w:t>Med överlämnande av näringsutskottets betänkande 2018/19:NU2 Utgiftsområde 19 Regional tillväxt får jag anmäla att riksdagen denna dag bifallit utskottets förslag till riksdagsbeslut.</w:t>
      </w:r>
    </w:p>
    <w:p w:rsidR="00A8522E" w:rsidRPr="003D30A6" w:rsidRDefault="00A8522E" w:rsidP="00A8522E">
      <w:pPr>
        <w:pStyle w:val="Stockholm"/>
      </w:pPr>
      <w:r w:rsidRPr="003D30A6">
        <w:t>Stockholm den 17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8522E" w:rsidRPr="003D30A6" w:rsidTr="00A8522E">
        <w:tc>
          <w:tcPr>
            <w:tcW w:w="3628" w:type="dxa"/>
          </w:tcPr>
          <w:p w:rsidR="00A8522E" w:rsidRPr="003D30A6" w:rsidRDefault="00A8522E" w:rsidP="00A8522E">
            <w:pPr>
              <w:pStyle w:val="AvsTalman"/>
            </w:pPr>
            <w:r w:rsidRPr="003D30A6">
              <w:t>Lotta Johnsson Fornarve</w:t>
            </w:r>
          </w:p>
        </w:tc>
        <w:tc>
          <w:tcPr>
            <w:tcW w:w="3628" w:type="dxa"/>
          </w:tcPr>
          <w:p w:rsidR="00A8522E" w:rsidRPr="003D30A6" w:rsidRDefault="00A8522E" w:rsidP="00A8522E">
            <w:pPr>
              <w:pStyle w:val="AvsTjnsteman"/>
            </w:pPr>
            <w:r w:rsidRPr="003D30A6">
              <w:t>Claes Mårtensson</w:t>
            </w:r>
          </w:p>
        </w:tc>
      </w:tr>
    </w:tbl>
    <w:p w:rsidR="00A8522E" w:rsidRPr="003D30A6" w:rsidRDefault="00A8522E" w:rsidP="00A8522E"/>
    <w:sectPr w:rsidR="00A8522E" w:rsidRPr="003D30A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161F" w:rsidRPr="003D30A6" w:rsidRDefault="00C7161F" w:rsidP="002C3923">
      <w:r w:rsidRPr="003D30A6">
        <w:separator/>
      </w:r>
    </w:p>
  </w:endnote>
  <w:endnote w:type="continuationSeparator" w:id="0">
    <w:p w:rsidR="00C7161F" w:rsidRPr="003D30A6" w:rsidRDefault="00C7161F" w:rsidP="002C3923">
      <w:r w:rsidRPr="003D30A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161F" w:rsidRPr="003D30A6" w:rsidRDefault="00C7161F" w:rsidP="002C3923">
      <w:r w:rsidRPr="003D30A6">
        <w:separator/>
      </w:r>
    </w:p>
  </w:footnote>
  <w:footnote w:type="continuationSeparator" w:id="0">
    <w:p w:rsidR="00C7161F" w:rsidRPr="003D30A6" w:rsidRDefault="00C7161F" w:rsidP="002C3923">
      <w:r w:rsidRPr="003D30A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D30A6" w:rsidRDefault="00737FBF">
    <w:pPr>
      <w:pStyle w:val="Sidhuvud"/>
    </w:pPr>
    <w:r w:rsidRPr="003D30A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22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D30A6"/>
    <w:rsid w:val="003E79E2"/>
    <w:rsid w:val="003F3253"/>
    <w:rsid w:val="004074E5"/>
    <w:rsid w:val="0041236D"/>
    <w:rsid w:val="004440D5"/>
    <w:rsid w:val="004851F1"/>
    <w:rsid w:val="004C2FAC"/>
    <w:rsid w:val="004C36A4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5F4CF8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8522E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61F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29B6CE8-7494-40CB-8320-56787429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E7FD2-30B9-4FC2-B5C6-45E4AB2B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88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7T16:13:00Z</dcterms:created>
  <dcterms:modified xsi:type="dcterms:W3CDTF">2025-12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7</vt:lpwstr>
  </property>
  <property fmtid="{D5CDD505-2E9C-101B-9397-08002B2CF9AE}" pid="6" name="DatumIText">
    <vt:lpwstr>den 17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72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8/19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2</vt:lpwstr>
  </property>
  <property fmtid="{D5CDD505-2E9C-101B-9397-08002B2CF9AE}" pid="18" name="RefRubrik">
    <vt:lpwstr>Utgiftsområde 19 Regional tillväx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